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F7" w:rsidRDefault="00427937" w:rsidP="00195450">
      <w:pPr>
        <w:pStyle w:val="a3"/>
        <w:jc w:val="right"/>
        <w:rPr>
          <w:i/>
        </w:rPr>
      </w:pPr>
      <w:r w:rsidRPr="00215D6E">
        <w:rPr>
          <w:i/>
        </w:rPr>
        <w:t xml:space="preserve">Приложение </w:t>
      </w:r>
      <w:r>
        <w:rPr>
          <w:i/>
        </w:rPr>
        <w:t>5</w:t>
      </w:r>
    </w:p>
    <w:p w:rsidR="00427937" w:rsidRPr="00427937" w:rsidRDefault="00427937" w:rsidP="00195450">
      <w:pPr>
        <w:pStyle w:val="a3"/>
        <w:spacing w:before="0" w:beforeAutospacing="0" w:after="0" w:afterAutospacing="0"/>
        <w:jc w:val="both"/>
        <w:rPr>
          <w:noProof/>
        </w:rPr>
      </w:pPr>
    </w:p>
    <w:p w:rsidR="00BC46F7" w:rsidRDefault="00361DB5" w:rsidP="00195450">
      <w:pPr>
        <w:spacing w:line="240" w:lineRule="auto"/>
        <w:jc w:val="both"/>
        <w:rPr>
          <w:sz w:val="24"/>
          <w:szCs w:val="24"/>
        </w:rPr>
      </w:pPr>
      <w:r w:rsidRPr="00361DB5">
        <w:rPr>
          <w:rFonts w:ascii="Times New Roman" w:hAnsi="Times New Roman" w:cs="Times New Roman"/>
          <w:noProof/>
        </w:rPr>
        <w:pict>
          <v:rect id="_x0000_s1065" style="position:absolute;left:0;text-align:left;margin-left:-27.4pt;margin-top:4.35pt;width:477pt;height:356.6pt;z-index:251692032" fillcolor="white [3201]" strokecolor="#9bbb59 [3206]" strokeweight="5pt">
            <v:stroke linestyle="thickThin"/>
            <v:shadow color="#868686"/>
          </v:rect>
        </w:pict>
      </w:r>
      <w:r w:rsidRPr="00361DB5">
        <w:rPr>
          <w:noProof/>
        </w:rPr>
        <w:pict>
          <v:oval id="_x0000_s1068" style="position:absolute;left:0;text-align:left;margin-left:127.65pt;margin-top:17.55pt;width:50.65pt;height:50.65pt;z-index:251695104"/>
        </w:pict>
      </w:r>
      <w:r w:rsidRPr="00361DB5">
        <w:rPr>
          <w:noProof/>
        </w:rPr>
        <w:pict>
          <v:oval id="_x0000_s1067" style="position:absolute;left:0;text-align:left;margin-left:60.4pt;margin-top:17.55pt;width:50.65pt;height:50.65pt;z-index:251694080"/>
        </w:pict>
      </w:r>
      <w:r w:rsidRPr="00361DB5">
        <w:rPr>
          <w:noProof/>
        </w:rPr>
        <w:pict>
          <v:oval id="_x0000_s1066" style="position:absolute;left:0;text-align:left;margin-left:-4.35pt;margin-top:17.55pt;width:50.65pt;height:50.65pt;z-index:251693056"/>
        </w:pict>
      </w: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361DB5" w:rsidP="00195450">
      <w:pPr>
        <w:spacing w:line="240" w:lineRule="auto"/>
        <w:jc w:val="both"/>
        <w:rPr>
          <w:sz w:val="24"/>
          <w:szCs w:val="24"/>
        </w:rPr>
      </w:pPr>
      <w:r w:rsidRPr="00361DB5">
        <w:rPr>
          <w:noProof/>
        </w:rPr>
        <w:pict>
          <v:oval id="_x0000_s1075" style="position:absolute;left:0;text-align:left;margin-left:192.75pt;margin-top:7.85pt;width:50.65pt;height:50.65pt;z-index:251702272"/>
        </w:pict>
      </w:r>
      <w:r w:rsidRPr="00361DB5">
        <w:rPr>
          <w:noProof/>
        </w:rPr>
        <w:pict>
          <v:oval id="_x0000_s1071" style="position:absolute;left:0;text-align:left;margin-left:127.65pt;margin-top:7.85pt;width:50.65pt;height:50.65pt;z-index:251698176"/>
        </w:pict>
      </w:r>
      <w:r w:rsidRPr="00361DB5">
        <w:rPr>
          <w:noProof/>
        </w:rPr>
        <w:pict>
          <v:oval id="_x0000_s1070" style="position:absolute;left:0;text-align:left;margin-left:60.4pt;margin-top:7.85pt;width:50.65pt;height:50.65pt;z-index:251697152"/>
        </w:pict>
      </w:r>
      <w:r w:rsidRPr="00361DB5">
        <w:rPr>
          <w:noProof/>
        </w:rPr>
        <w:pict>
          <v:oval id="_x0000_s1069" style="position:absolute;left:0;text-align:left;margin-left:-4.35pt;margin-top:7.85pt;width:50.65pt;height:50.65pt;z-index:251696128"/>
        </w:pict>
      </w: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361DB5" w:rsidP="00195450">
      <w:pPr>
        <w:spacing w:line="240" w:lineRule="auto"/>
        <w:jc w:val="both"/>
        <w:rPr>
          <w:sz w:val="24"/>
          <w:szCs w:val="24"/>
        </w:rPr>
      </w:pPr>
      <w:r w:rsidRPr="00361DB5">
        <w:rPr>
          <w:noProof/>
        </w:rPr>
        <w:pict>
          <v:oval id="_x0000_s1076" style="position:absolute;left:0;text-align:left;margin-left:192.75pt;margin-top:.35pt;width:50.65pt;height:50.65pt;z-index:251703296"/>
        </w:pict>
      </w:r>
      <w:r w:rsidRPr="00361DB5">
        <w:rPr>
          <w:noProof/>
        </w:rPr>
        <w:pict>
          <v:oval id="_x0000_s1073" style="position:absolute;left:0;text-align:left;margin-left:127.65pt;margin-top:.35pt;width:50.65pt;height:50.65pt;z-index:251700224"/>
        </w:pict>
      </w:r>
      <w:r w:rsidRPr="00361DB5">
        <w:rPr>
          <w:noProof/>
        </w:rPr>
        <w:pict>
          <v:oval id="_x0000_s1072" style="position:absolute;left:0;text-align:left;margin-left:-4.35pt;margin-top:.35pt;width:50.65pt;height:50.65pt;z-index:251699200"/>
        </w:pict>
      </w:r>
      <w:r w:rsidRPr="00361DB5">
        <w:rPr>
          <w:noProof/>
        </w:rPr>
        <w:pict>
          <v:oval id="_x0000_s1074" style="position:absolute;left:0;text-align:left;margin-left:60.4pt;margin-top:.35pt;width:50.65pt;height:50.65pt;z-index:251701248"/>
        </w:pict>
      </w: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361DB5" w:rsidP="00195450">
      <w:pPr>
        <w:spacing w:line="240" w:lineRule="auto"/>
        <w:jc w:val="both"/>
        <w:rPr>
          <w:sz w:val="24"/>
          <w:szCs w:val="24"/>
        </w:rPr>
      </w:pPr>
      <w:r w:rsidRPr="00361DB5">
        <w:rPr>
          <w:noProof/>
        </w:rPr>
        <w:pict>
          <v:oval id="_x0000_s1084" style="position:absolute;left:0;text-align:left;margin-left:256.85pt;margin-top:18.05pt;width:50.65pt;height:50.65pt;z-index:251711488"/>
        </w:pict>
      </w:r>
      <w:r w:rsidRPr="00361DB5">
        <w:rPr>
          <w:noProof/>
        </w:rPr>
        <w:pict>
          <v:oval id="_x0000_s1085" style="position:absolute;left:0;text-align:left;margin-left:192.75pt;margin-top:18.05pt;width:50.65pt;height:50.65pt;z-index:251712512"/>
        </w:pict>
      </w:r>
      <w:r w:rsidRPr="00361DB5">
        <w:rPr>
          <w:noProof/>
        </w:rPr>
        <w:pict>
          <v:oval id="_x0000_s1086" style="position:absolute;left:0;text-align:left;margin-left:127.65pt;margin-top:18.05pt;width:50.65pt;height:50.65pt;z-index:251713536"/>
        </w:pict>
      </w:r>
      <w:r w:rsidRPr="00361DB5">
        <w:rPr>
          <w:noProof/>
        </w:rPr>
        <w:pict>
          <v:oval id="_x0000_s1078" style="position:absolute;left:0;text-align:left;margin-left:60.4pt;margin-top:18.05pt;width:50.65pt;height:50.65pt;z-index:251705344"/>
        </w:pict>
      </w:r>
      <w:r w:rsidRPr="00361DB5">
        <w:rPr>
          <w:noProof/>
        </w:rPr>
        <w:pict>
          <v:oval id="_x0000_s1077" style="position:absolute;left:0;text-align:left;margin-left:-4.35pt;margin-top:18.05pt;width:50.65pt;height:50.65pt;z-index:251704320"/>
        </w:pict>
      </w: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361DB5" w:rsidP="00195450">
      <w:pPr>
        <w:spacing w:line="240" w:lineRule="auto"/>
        <w:jc w:val="both"/>
        <w:rPr>
          <w:sz w:val="24"/>
          <w:szCs w:val="24"/>
        </w:rPr>
      </w:pPr>
      <w:r w:rsidRPr="00361DB5">
        <w:rPr>
          <w:noProof/>
        </w:rPr>
        <w:pict>
          <v:oval id="_x0000_s1079" style="position:absolute;left:0;text-align:left;margin-left:256.85pt;margin-top:12.95pt;width:50.65pt;height:50.65pt;z-index:251706368"/>
        </w:pict>
      </w:r>
      <w:r w:rsidRPr="00361DB5">
        <w:rPr>
          <w:noProof/>
        </w:rPr>
        <w:pict>
          <v:oval id="_x0000_s1080" style="position:absolute;left:0;text-align:left;margin-left:192.75pt;margin-top:12.95pt;width:50.65pt;height:50.65pt;z-index:251707392"/>
        </w:pict>
      </w:r>
      <w:r w:rsidRPr="00361DB5">
        <w:rPr>
          <w:noProof/>
        </w:rPr>
        <w:pict>
          <v:oval id="_x0000_s1081" style="position:absolute;left:0;text-align:left;margin-left:127.65pt;margin-top:12.95pt;width:50.65pt;height:50.65pt;z-index:251708416"/>
        </w:pict>
      </w:r>
      <w:r w:rsidRPr="00361DB5">
        <w:rPr>
          <w:noProof/>
        </w:rPr>
        <w:pict>
          <v:oval id="_x0000_s1082" style="position:absolute;left:0;text-align:left;margin-left:60.4pt;margin-top:12.95pt;width:50.65pt;height:50.65pt;z-index:251709440"/>
        </w:pict>
      </w:r>
      <w:r w:rsidRPr="00361DB5">
        <w:rPr>
          <w:noProof/>
        </w:rPr>
        <w:pict>
          <v:oval id="_x0000_s1083" style="position:absolute;left:0;text-align:left;margin-left:-4.35pt;margin-top:12.95pt;width:50.65pt;height:50.65pt;z-index:251710464"/>
        </w:pict>
      </w: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Pr="005B050A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p w:rsidR="00BC46F7" w:rsidRDefault="00BC46F7" w:rsidP="00195450">
      <w:pPr>
        <w:pStyle w:val="a3"/>
        <w:jc w:val="both"/>
        <w:rPr>
          <w:noProof/>
        </w:rPr>
      </w:pPr>
    </w:p>
    <w:p w:rsidR="00427937" w:rsidRDefault="00427937" w:rsidP="00195450">
      <w:pPr>
        <w:pStyle w:val="a3"/>
        <w:jc w:val="both"/>
        <w:rPr>
          <w:noProof/>
        </w:rPr>
      </w:pPr>
    </w:p>
    <w:p w:rsidR="00427937" w:rsidRDefault="00427937" w:rsidP="00195450">
      <w:pPr>
        <w:pStyle w:val="a3"/>
        <w:jc w:val="both"/>
        <w:rPr>
          <w:noProof/>
        </w:rPr>
      </w:pPr>
    </w:p>
    <w:sectPr w:rsidR="00427937" w:rsidSect="0012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4B2"/>
    <w:rsid w:val="00000113"/>
    <w:rsid w:val="00012369"/>
    <w:rsid w:val="00063FF6"/>
    <w:rsid w:val="00103951"/>
    <w:rsid w:val="00123BA6"/>
    <w:rsid w:val="00131088"/>
    <w:rsid w:val="00146FDD"/>
    <w:rsid w:val="00184A85"/>
    <w:rsid w:val="00195450"/>
    <w:rsid w:val="001B43C5"/>
    <w:rsid w:val="001B6172"/>
    <w:rsid w:val="001C4E89"/>
    <w:rsid w:val="00215D6E"/>
    <w:rsid w:val="0026407E"/>
    <w:rsid w:val="003044B2"/>
    <w:rsid w:val="00326E14"/>
    <w:rsid w:val="00340E98"/>
    <w:rsid w:val="00346E83"/>
    <w:rsid w:val="00361DB5"/>
    <w:rsid w:val="00427937"/>
    <w:rsid w:val="00532A17"/>
    <w:rsid w:val="00556A26"/>
    <w:rsid w:val="005B050A"/>
    <w:rsid w:val="005D7174"/>
    <w:rsid w:val="00640CCE"/>
    <w:rsid w:val="00652C57"/>
    <w:rsid w:val="0070270C"/>
    <w:rsid w:val="0075108A"/>
    <w:rsid w:val="007C0B17"/>
    <w:rsid w:val="00814E73"/>
    <w:rsid w:val="008176A2"/>
    <w:rsid w:val="00830BEF"/>
    <w:rsid w:val="008D0772"/>
    <w:rsid w:val="008D0E27"/>
    <w:rsid w:val="0090791F"/>
    <w:rsid w:val="00933E8F"/>
    <w:rsid w:val="00975CE8"/>
    <w:rsid w:val="0097672F"/>
    <w:rsid w:val="00B259A3"/>
    <w:rsid w:val="00BB7488"/>
    <w:rsid w:val="00BC46F7"/>
    <w:rsid w:val="00BE5B06"/>
    <w:rsid w:val="00C94D75"/>
    <w:rsid w:val="00DD4A6B"/>
    <w:rsid w:val="00DF1CEF"/>
    <w:rsid w:val="00E04A54"/>
    <w:rsid w:val="00E43BD2"/>
    <w:rsid w:val="00EB1491"/>
    <w:rsid w:val="00EB57C0"/>
    <w:rsid w:val="00F27352"/>
    <w:rsid w:val="00F574E6"/>
    <w:rsid w:val="00F7135C"/>
    <w:rsid w:val="00FB2D95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ru v:ext="edit" colors="#f33425"/>
      <o:colormenu v:ext="edit" fillcolor="#f33425" strokecolor="red"/>
    </o:shapedefaults>
    <o:shapelayout v:ext="edit">
      <o:idmap v:ext="edit" data="1"/>
      <o:rules v:ext="edit">
        <o:r id="V:Rule3" type="connector" idref="#_x0000_s1061"/>
        <o:r id="V:Rule4" type="connector" idref="#_x0000_s106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0B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D63-4B1E-4F7D-AC9B-84BF22B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User1</cp:lastModifiedBy>
  <cp:revision>17</cp:revision>
  <dcterms:created xsi:type="dcterms:W3CDTF">2011-10-20T07:07:00Z</dcterms:created>
  <dcterms:modified xsi:type="dcterms:W3CDTF">2011-11-30T08:49:00Z</dcterms:modified>
</cp:coreProperties>
</file>